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亲子温情阅读系列  爱心野菊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亲子温情阅读系列  爱心野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13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名家亲子温情阅读系列  爱心野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